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AE" w:rsidRDefault="00513726" w:rsidP="00034EBA">
      <w:pPr>
        <w:pStyle w:val="aa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33667" w:rsidRDefault="00833667" w:rsidP="00034EBA">
      <w:pPr>
        <w:pStyle w:val="aa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FB9" w:rsidRDefault="00034EBA" w:rsidP="004F7CD4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ихаил Юрьевич Лермонтов</w:t>
      </w:r>
      <w:r w:rsidR="00C248A1">
        <w:rPr>
          <w:rFonts w:ascii="Times New Roman" w:hAnsi="Times New Roman" w:cs="Times New Roman"/>
          <w:sz w:val="28"/>
          <w:szCs w:val="28"/>
        </w:rPr>
        <w:t xml:space="preserve"> </w:t>
      </w:r>
      <w:r w:rsidR="00C2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C248A1">
        <w:rPr>
          <w:rFonts w:ascii="Times New Roman" w:hAnsi="Times New Roman" w:cs="Times New Roman"/>
          <w:sz w:val="28"/>
          <w:szCs w:val="28"/>
        </w:rPr>
        <w:t xml:space="preserve"> </w:t>
      </w:r>
      <w:r w:rsidR="00C248A1" w:rsidRPr="00C2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дость ру</w:t>
      </w:r>
      <w:r w:rsidR="005137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ской литературы:</w:t>
      </w:r>
      <w:r w:rsidR="00C2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эт, прозаик, </w:t>
      </w:r>
      <w:r w:rsidR="00C248A1" w:rsidRPr="00C2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аматург</w:t>
      </w:r>
      <w:r w:rsidR="00AD4F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Его можно</w:t>
      </w:r>
      <w:r w:rsidR="00C2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4F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праву считать</w:t>
      </w:r>
      <w:r w:rsidR="00C2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37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ателем русского ром</w:t>
      </w:r>
      <w:r w:rsidR="005137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5137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и </w:t>
      </w:r>
      <w:r w:rsidR="00C2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ревзойдённым мастером  художественной детали.</w:t>
      </w:r>
    </w:p>
    <w:p w:rsidR="004F7CD4" w:rsidRDefault="00C248A1" w:rsidP="004F7CD4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4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Художественная деталь</w:t>
      </w:r>
      <w:r w:rsidRPr="00C248A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D4FB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2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особо значимый, выделенный эл</w:t>
      </w:r>
      <w:r w:rsidRPr="00C2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C2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т</w:t>
      </w:r>
      <w:r w:rsidRPr="00C248A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2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удожественного образа, выразительная подробность в произведении, несущая значительную смысловую и идейно-эмоциональную нагрузку.</w:t>
      </w:r>
      <w:r w:rsidR="00AD4F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</w:t>
      </w:r>
      <w:r w:rsidR="00AD4F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AD4F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жественная д</w:t>
      </w:r>
      <w:r w:rsidRPr="00C2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аль способна с помощью небольшого текстового объема передать максимальное количество информации, с помощью </w:t>
      </w:r>
      <w:r w:rsidR="005137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ой</w:t>
      </w:r>
      <w:r w:rsidRPr="00C2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ним или несколькими словами можно получить самое яркое представление о</w:t>
      </w:r>
      <w:r w:rsidRPr="00C248A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2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сонаже</w:t>
      </w:r>
      <w:r w:rsidRPr="00C248A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2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его внешности</w:t>
      </w:r>
      <w:r w:rsidR="00AD4F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характере, эмоциональном состоянии),</w:t>
      </w:r>
      <w:r w:rsidRPr="00C2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терь</w:t>
      </w:r>
      <w:r w:rsidRPr="00C2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AD4F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, окружающей среде</w:t>
      </w:r>
      <w:r w:rsidRPr="00C2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B54BA" w:rsidRDefault="00AF71F0" w:rsidP="004F7CD4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71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войнич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Pr="00AF7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амом широком смысле понятие «двойничество» используется во многих областях науки и искусства, в частности: в язык</w:t>
      </w:r>
      <w:r w:rsidRPr="00AF71F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F71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нии, физике, психиатрии, в культурологии и в литературоведении. Каждая наука использует его в особом, только ей характерном значении. </w:t>
      </w:r>
      <w:r w:rsidR="002B54BA" w:rsidRPr="002B54BA">
        <w:rPr>
          <w:rFonts w:ascii="Times New Roman" w:hAnsi="Times New Roman" w:cs="Times New Roman"/>
          <w:sz w:val="28"/>
          <w:szCs w:val="28"/>
          <w:shd w:val="clear" w:color="auto" w:fill="FFFFFF"/>
        </w:rPr>
        <w:t>Двойник может символизировать смерть, бесконечную жизнь, совесть героя, болезнь (психическое расстройство) и многое другое. Право называться двойниками получают только те персонажи, которые имеют какую-то общность: прои</w:t>
      </w:r>
      <w:r w:rsidR="002B54BA" w:rsidRPr="002B54B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2B54BA" w:rsidRPr="002B54BA">
        <w:rPr>
          <w:rFonts w:ascii="Times New Roman" w:hAnsi="Times New Roman" w:cs="Times New Roman"/>
          <w:sz w:val="28"/>
          <w:szCs w:val="28"/>
          <w:shd w:val="clear" w:color="auto" w:fill="FFFFFF"/>
        </w:rPr>
        <w:t>хождение, имя, внешность — всё, формально указывающее на их «родство».</w:t>
      </w:r>
    </w:p>
    <w:p w:rsidR="004F7CD4" w:rsidRDefault="00AD4FB9" w:rsidP="004F7CD4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137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блем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шего исследования состоит в том, чтобы определить, к</w:t>
      </w:r>
      <w:r w:rsidR="004F7C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4F7C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ю рол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значение</w:t>
      </w:r>
      <w:r w:rsidR="004F7C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ет</w:t>
      </w:r>
      <w:r w:rsidR="004F7C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удожественная деталь</w:t>
      </w:r>
      <w:r w:rsidR="002B54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характеристике двойн</w:t>
      </w:r>
      <w:r w:rsidR="002B54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B54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в Печорина - главного героя  </w:t>
      </w:r>
      <w:r w:rsidR="004F7C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ма</w:t>
      </w:r>
      <w:r w:rsidR="002B54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4F7C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.Ю. Лермонтова «Герой нашего времени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F7CD4" w:rsidRDefault="00AD4FB9" w:rsidP="004F7CD4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gramStart"/>
      <w:r w:rsidRPr="005137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t>Актуальность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данной дипломной работы мы видим в том, что</w:t>
      </w:r>
      <w:r w:rsidR="00513726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как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в</w:t>
      </w:r>
      <w:r w:rsidR="0007039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>сё большое состоит из малого, сложно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-</w:t>
      </w:r>
      <w:r w:rsidR="0007039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из простого, </w:t>
      </w:r>
      <w:r w:rsidR="00513726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>т</w:t>
      </w:r>
      <w:r w:rsidR="0007039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="00513726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>к</w:t>
      </w:r>
      <w:r w:rsidR="0007039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любое художественное произведение состоит из деталей.</w:t>
      </w:r>
      <w:proofErr w:type="gramEnd"/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07039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Художественная деталь </w:t>
      </w:r>
      <w:r w:rsidR="004F7CD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>имеет огромное значение в любом художественном произведени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4F7CD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идаёт тектсу особый колорит и индивидуальность.</w:t>
      </w:r>
      <w:r w:rsidR="002B54B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685C0F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п</w:t>
      </w:r>
      <w:r w:rsidR="002B54BA" w:rsidRPr="002B54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ытаемся определить </w:t>
      </w:r>
      <w:r w:rsidR="002B54BA" w:rsidRPr="002B54B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пецифику понятия «двойничество» в рамках литературоведения, то есть особенности его функционирования в качестве литературного приёма на страницах </w:t>
      </w:r>
      <w:r w:rsidR="002B54BA">
        <w:rPr>
          <w:rFonts w:ascii="Times New Roman" w:hAnsi="Times New Roman" w:cs="Times New Roman"/>
          <w:sz w:val="28"/>
          <w:szCs w:val="28"/>
          <w:shd w:val="clear" w:color="auto" w:fill="FFFFFF"/>
        </w:rPr>
        <w:t>романа М.Ю. Лермонтова</w:t>
      </w:r>
      <w:r w:rsidR="002B54BA" w:rsidRPr="002B54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F7CD4" w:rsidRPr="004F7CD4" w:rsidRDefault="004F7CD4" w:rsidP="004F7CD4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13726">
        <w:rPr>
          <w:rFonts w:ascii="Times New Roman" w:hAnsi="Times New Roman" w:cs="Times New Roman"/>
          <w:b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нашей исследовательской работы является роман М.Ю. Лермонтова «Герой нашего времени», </w:t>
      </w:r>
      <w:r w:rsidRPr="00513726">
        <w:rPr>
          <w:rFonts w:ascii="Times New Roman" w:hAnsi="Times New Roman" w:cs="Times New Roman"/>
          <w:b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художественная деталь</w:t>
      </w:r>
      <w:r w:rsidR="006B38C5">
        <w:rPr>
          <w:rFonts w:ascii="Times New Roman" w:hAnsi="Times New Roman" w:cs="Times New Roman"/>
          <w:sz w:val="28"/>
          <w:szCs w:val="28"/>
        </w:rPr>
        <w:t xml:space="preserve">, </w:t>
      </w:r>
      <w:r w:rsidR="00AD4FB9">
        <w:rPr>
          <w:rFonts w:ascii="Times New Roman" w:hAnsi="Times New Roman" w:cs="Times New Roman"/>
          <w:sz w:val="28"/>
          <w:szCs w:val="28"/>
        </w:rPr>
        <w:t>как средство создания</w:t>
      </w:r>
      <w:r w:rsidR="006B38C5">
        <w:rPr>
          <w:rFonts w:ascii="Times New Roman" w:hAnsi="Times New Roman" w:cs="Times New Roman"/>
          <w:sz w:val="28"/>
          <w:szCs w:val="28"/>
        </w:rPr>
        <w:t xml:space="preserve"> и</w:t>
      </w:r>
      <w:r w:rsidR="00AD4FB9">
        <w:rPr>
          <w:rFonts w:ascii="Times New Roman" w:hAnsi="Times New Roman" w:cs="Times New Roman"/>
          <w:sz w:val="28"/>
          <w:szCs w:val="28"/>
        </w:rPr>
        <w:t xml:space="preserve"> </w:t>
      </w:r>
      <w:r w:rsidR="006B38C5">
        <w:rPr>
          <w:rFonts w:ascii="Times New Roman" w:hAnsi="Times New Roman" w:cs="Times New Roman"/>
          <w:sz w:val="28"/>
          <w:szCs w:val="28"/>
        </w:rPr>
        <w:t>раскрытия художественных образов двойников П</w:t>
      </w:r>
      <w:r w:rsidR="006B38C5">
        <w:rPr>
          <w:rFonts w:ascii="Times New Roman" w:hAnsi="Times New Roman" w:cs="Times New Roman"/>
          <w:sz w:val="28"/>
          <w:szCs w:val="28"/>
        </w:rPr>
        <w:t>е</w:t>
      </w:r>
      <w:r w:rsidR="006B38C5">
        <w:rPr>
          <w:rFonts w:ascii="Times New Roman" w:hAnsi="Times New Roman" w:cs="Times New Roman"/>
          <w:sz w:val="28"/>
          <w:szCs w:val="28"/>
        </w:rPr>
        <w:t>чор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31F" w:rsidRPr="00A333D4" w:rsidRDefault="00CC531F" w:rsidP="00A333D4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333D4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513726">
        <w:rPr>
          <w:rFonts w:ascii="Times New Roman" w:hAnsi="Times New Roman" w:cs="Times New Roman"/>
          <w:b/>
          <w:sz w:val="28"/>
          <w:szCs w:val="28"/>
        </w:rPr>
        <w:t>методом</w:t>
      </w:r>
      <w:r w:rsidRPr="00A333D4">
        <w:rPr>
          <w:rFonts w:ascii="Times New Roman" w:hAnsi="Times New Roman" w:cs="Times New Roman"/>
          <w:sz w:val="28"/>
          <w:szCs w:val="28"/>
        </w:rPr>
        <w:t xml:space="preserve"> исследования является анализ </w:t>
      </w:r>
      <w:r w:rsidR="00513726">
        <w:rPr>
          <w:rFonts w:ascii="Times New Roman" w:hAnsi="Times New Roman" w:cs="Times New Roman"/>
          <w:sz w:val="28"/>
          <w:szCs w:val="28"/>
        </w:rPr>
        <w:t xml:space="preserve"> источника и спец</w:t>
      </w:r>
      <w:r w:rsidR="00513726">
        <w:rPr>
          <w:rFonts w:ascii="Times New Roman" w:hAnsi="Times New Roman" w:cs="Times New Roman"/>
          <w:sz w:val="28"/>
          <w:szCs w:val="28"/>
        </w:rPr>
        <w:t>и</w:t>
      </w:r>
      <w:r w:rsidR="00513726">
        <w:rPr>
          <w:rFonts w:ascii="Times New Roman" w:hAnsi="Times New Roman" w:cs="Times New Roman"/>
          <w:sz w:val="28"/>
          <w:szCs w:val="28"/>
        </w:rPr>
        <w:t xml:space="preserve">альной </w:t>
      </w:r>
      <w:r w:rsidRPr="00A333D4">
        <w:rPr>
          <w:rFonts w:ascii="Times New Roman" w:hAnsi="Times New Roman" w:cs="Times New Roman"/>
          <w:sz w:val="28"/>
          <w:szCs w:val="28"/>
        </w:rPr>
        <w:t>литературы.</w:t>
      </w:r>
    </w:p>
    <w:p w:rsidR="00513726" w:rsidRDefault="00CC531F" w:rsidP="0083366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3726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нашего диплома </w:t>
      </w:r>
      <w:r w:rsidRPr="00CC5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</w:t>
      </w:r>
      <w:r w:rsidR="00AD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ть </w:t>
      </w:r>
      <w:r w:rsidRPr="00CC5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аль как художественный при</w:t>
      </w:r>
      <w:r w:rsidR="00AD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м, выявив</w:t>
      </w:r>
      <w:r w:rsidRPr="00CC5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енности</w:t>
      </w:r>
      <w:r w:rsidR="00AD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</w:t>
      </w:r>
      <w:r w:rsidRPr="00CC5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ия </w:t>
      </w:r>
      <w:r w:rsidR="006B3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оздания системы двойников П</w:t>
      </w:r>
      <w:r w:rsidR="006B3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B38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рина в</w:t>
      </w:r>
      <w:r w:rsidR="00AD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едении М.Ю. Л</w:t>
      </w:r>
      <w:r w:rsidR="00833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монтова «Герой нашего времени».</w:t>
      </w:r>
    </w:p>
    <w:p w:rsidR="00833667" w:rsidRPr="00833667" w:rsidRDefault="00833667" w:rsidP="0083366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531F" w:rsidRPr="00793519" w:rsidRDefault="00CC531F" w:rsidP="00CC531F">
      <w:pPr>
        <w:jc w:val="both"/>
        <w:rPr>
          <w:rFonts w:ascii="Times New Roman" w:hAnsi="Times New Roman" w:cs="Times New Roman"/>
          <w:sz w:val="28"/>
          <w:szCs w:val="28"/>
        </w:rPr>
      </w:pPr>
      <w:r w:rsidRPr="00513726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:</w:t>
      </w:r>
    </w:p>
    <w:p w:rsidR="00CC531F" w:rsidRPr="006B38C5" w:rsidRDefault="00CC531F" w:rsidP="00CC531F">
      <w:pPr>
        <w:pStyle w:val="aa"/>
        <w:numPr>
          <w:ilvl w:val="0"/>
          <w:numId w:val="4"/>
        </w:numPr>
        <w:autoSpaceDE w:val="0"/>
        <w:autoSpaceDN w:val="0"/>
        <w:adjustRightInd w:val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CC5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мотреть деталь как художественный приём</w:t>
      </w:r>
      <w:r w:rsidRPr="00CC53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мане «Герой нашего времени»;</w:t>
      </w:r>
    </w:p>
    <w:p w:rsidR="006B38C5" w:rsidRPr="00CC531F" w:rsidRDefault="006B38C5" w:rsidP="00CC531F">
      <w:pPr>
        <w:pStyle w:val="aa"/>
        <w:numPr>
          <w:ilvl w:val="0"/>
          <w:numId w:val="4"/>
        </w:numPr>
        <w:autoSpaceDE w:val="0"/>
        <w:autoSpaceDN w:val="0"/>
        <w:adjustRightInd w:val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 систему двойников в произведении;</w:t>
      </w:r>
    </w:p>
    <w:p w:rsidR="00CC531F" w:rsidRPr="00CC531F" w:rsidRDefault="00CC531F" w:rsidP="00CC531F">
      <w:pPr>
        <w:pStyle w:val="aa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5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ть развитие детали как</w:t>
      </w:r>
      <w:r w:rsidR="00AD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фического </w:t>
      </w:r>
      <w:r w:rsidRPr="00CC5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ёма</w:t>
      </w:r>
      <w:r w:rsidR="00AD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художественно литературе.</w:t>
      </w:r>
    </w:p>
    <w:p w:rsidR="00CC531F" w:rsidRPr="00CC531F" w:rsidRDefault="00AD4FB9" w:rsidP="00CC531F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 представляется,</w:t>
      </w:r>
      <w:r w:rsidR="005137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именно Михаил Юрьевич Лермонтов начал широко использ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37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удожественную деталь, как особый приём в литерат</w:t>
      </w:r>
      <w:r w:rsidR="005137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5137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, доведя его до совершенства. </w:t>
      </w:r>
      <w:r w:rsidR="00167C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помощи художественной детали </w:t>
      </w:r>
      <w:r w:rsidR="002335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втор </w:t>
      </w:r>
      <w:r w:rsidR="002041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казывает нам характер героев-двойников, раскрывая</w:t>
      </w:r>
      <w:r w:rsidR="00A52C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041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им образом</w:t>
      </w:r>
      <w:r w:rsidR="00A52C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041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х</w:t>
      </w:r>
      <w:r w:rsidR="002041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2041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ктер самого Печорина.</w:t>
      </w:r>
    </w:p>
    <w:p w:rsidR="00034EBA" w:rsidRPr="00C248A1" w:rsidRDefault="00C248A1" w:rsidP="00C248A1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</w:p>
    <w:sectPr w:rsidR="00034EBA" w:rsidRPr="00C248A1" w:rsidSect="007223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3B7" w:rsidRDefault="00BC23B7" w:rsidP="00BD7F12">
      <w:pPr>
        <w:spacing w:line="240" w:lineRule="auto"/>
      </w:pPr>
      <w:r>
        <w:separator/>
      </w:r>
    </w:p>
  </w:endnote>
  <w:endnote w:type="continuationSeparator" w:id="0">
    <w:p w:rsidR="00BC23B7" w:rsidRDefault="00BC23B7" w:rsidP="00BD7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8170"/>
      <w:docPartObj>
        <w:docPartGallery w:val="Page Numbers (Bottom of Page)"/>
        <w:docPartUnique/>
      </w:docPartObj>
    </w:sdtPr>
    <w:sdtContent>
      <w:p w:rsidR="00AD4FB9" w:rsidRDefault="00D47717">
        <w:pPr>
          <w:pStyle w:val="a5"/>
          <w:jc w:val="right"/>
        </w:pPr>
        <w:fldSimple w:instr=" PAGE   \* MERGEFORMAT ">
          <w:r w:rsidR="00A52C71">
            <w:rPr>
              <w:noProof/>
            </w:rPr>
            <w:t>2</w:t>
          </w:r>
        </w:fldSimple>
      </w:p>
    </w:sdtContent>
  </w:sdt>
  <w:p w:rsidR="00AD4FB9" w:rsidRDefault="00AD4F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3B7" w:rsidRDefault="00BC23B7" w:rsidP="00BD7F12">
      <w:pPr>
        <w:spacing w:line="240" w:lineRule="auto"/>
      </w:pPr>
      <w:r>
        <w:separator/>
      </w:r>
    </w:p>
  </w:footnote>
  <w:footnote w:type="continuationSeparator" w:id="0">
    <w:p w:rsidR="00BC23B7" w:rsidRDefault="00BC23B7" w:rsidP="00BD7F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499"/>
    <w:multiLevelType w:val="hybridMultilevel"/>
    <w:tmpl w:val="4D34202E"/>
    <w:lvl w:ilvl="0" w:tplc="BDCCC6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2D4B7D"/>
    <w:multiLevelType w:val="hybridMultilevel"/>
    <w:tmpl w:val="65EC6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334C2"/>
    <w:multiLevelType w:val="hybridMultilevel"/>
    <w:tmpl w:val="59B62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70242"/>
    <w:multiLevelType w:val="hybridMultilevel"/>
    <w:tmpl w:val="BA70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F12"/>
    <w:rsid w:val="0000083A"/>
    <w:rsid w:val="00001294"/>
    <w:rsid w:val="000070B9"/>
    <w:rsid w:val="0001070E"/>
    <w:rsid w:val="0001331A"/>
    <w:rsid w:val="000157E7"/>
    <w:rsid w:val="000214FD"/>
    <w:rsid w:val="00025BD1"/>
    <w:rsid w:val="00027726"/>
    <w:rsid w:val="00034EBA"/>
    <w:rsid w:val="00041796"/>
    <w:rsid w:val="00043A7E"/>
    <w:rsid w:val="00047526"/>
    <w:rsid w:val="000542ED"/>
    <w:rsid w:val="000560AD"/>
    <w:rsid w:val="000631E9"/>
    <w:rsid w:val="000641D6"/>
    <w:rsid w:val="000646A1"/>
    <w:rsid w:val="00064F74"/>
    <w:rsid w:val="0007039D"/>
    <w:rsid w:val="00071443"/>
    <w:rsid w:val="000823AC"/>
    <w:rsid w:val="00087BEC"/>
    <w:rsid w:val="000A3E22"/>
    <w:rsid w:val="000A5ECC"/>
    <w:rsid w:val="000A60BC"/>
    <w:rsid w:val="000B740F"/>
    <w:rsid w:val="000C2699"/>
    <w:rsid w:val="000C2A07"/>
    <w:rsid w:val="000E4447"/>
    <w:rsid w:val="000E6E83"/>
    <w:rsid w:val="000F4F18"/>
    <w:rsid w:val="00114C4F"/>
    <w:rsid w:val="00121082"/>
    <w:rsid w:val="00121D3B"/>
    <w:rsid w:val="001268F4"/>
    <w:rsid w:val="00127723"/>
    <w:rsid w:val="00132044"/>
    <w:rsid w:val="001342C4"/>
    <w:rsid w:val="00134597"/>
    <w:rsid w:val="00135CA2"/>
    <w:rsid w:val="001412EC"/>
    <w:rsid w:val="00143561"/>
    <w:rsid w:val="00156180"/>
    <w:rsid w:val="00166DF8"/>
    <w:rsid w:val="00167C8F"/>
    <w:rsid w:val="00173946"/>
    <w:rsid w:val="00196B2F"/>
    <w:rsid w:val="00197DB1"/>
    <w:rsid w:val="001A4BD8"/>
    <w:rsid w:val="001A654F"/>
    <w:rsid w:val="001C69D3"/>
    <w:rsid w:val="001C7BAC"/>
    <w:rsid w:val="001D27DB"/>
    <w:rsid w:val="001D7593"/>
    <w:rsid w:val="001F4F45"/>
    <w:rsid w:val="0020412C"/>
    <w:rsid w:val="00222097"/>
    <w:rsid w:val="00232166"/>
    <w:rsid w:val="00233592"/>
    <w:rsid w:val="0024507D"/>
    <w:rsid w:val="00245BCF"/>
    <w:rsid w:val="002508D8"/>
    <w:rsid w:val="00251D37"/>
    <w:rsid w:val="002637E8"/>
    <w:rsid w:val="002669C1"/>
    <w:rsid w:val="002671F1"/>
    <w:rsid w:val="002819F5"/>
    <w:rsid w:val="00281CD6"/>
    <w:rsid w:val="00281E03"/>
    <w:rsid w:val="0028578C"/>
    <w:rsid w:val="00291BDA"/>
    <w:rsid w:val="002B54BA"/>
    <w:rsid w:val="002C31E1"/>
    <w:rsid w:val="002C641F"/>
    <w:rsid w:val="002D2C17"/>
    <w:rsid w:val="002E2025"/>
    <w:rsid w:val="00303A3E"/>
    <w:rsid w:val="00303BAA"/>
    <w:rsid w:val="00304111"/>
    <w:rsid w:val="003062F4"/>
    <w:rsid w:val="003152CA"/>
    <w:rsid w:val="0033227B"/>
    <w:rsid w:val="003410AA"/>
    <w:rsid w:val="00344B0D"/>
    <w:rsid w:val="00361024"/>
    <w:rsid w:val="00364311"/>
    <w:rsid w:val="003665E8"/>
    <w:rsid w:val="0037557A"/>
    <w:rsid w:val="00395667"/>
    <w:rsid w:val="003966DE"/>
    <w:rsid w:val="003A626A"/>
    <w:rsid w:val="003B30CA"/>
    <w:rsid w:val="003D07B7"/>
    <w:rsid w:val="003D0C4E"/>
    <w:rsid w:val="003E261E"/>
    <w:rsid w:val="003E3402"/>
    <w:rsid w:val="003F4D49"/>
    <w:rsid w:val="004038E9"/>
    <w:rsid w:val="00410163"/>
    <w:rsid w:val="004350CD"/>
    <w:rsid w:val="00443703"/>
    <w:rsid w:val="00443E3E"/>
    <w:rsid w:val="004757F1"/>
    <w:rsid w:val="00475EA5"/>
    <w:rsid w:val="004873F3"/>
    <w:rsid w:val="004C049F"/>
    <w:rsid w:val="004C3650"/>
    <w:rsid w:val="004C7F25"/>
    <w:rsid w:val="004D5D80"/>
    <w:rsid w:val="004D61DA"/>
    <w:rsid w:val="004E66A7"/>
    <w:rsid w:val="004F1184"/>
    <w:rsid w:val="004F39A5"/>
    <w:rsid w:val="004F7CD4"/>
    <w:rsid w:val="00502D5F"/>
    <w:rsid w:val="0051165B"/>
    <w:rsid w:val="00513726"/>
    <w:rsid w:val="00516FA1"/>
    <w:rsid w:val="00526815"/>
    <w:rsid w:val="005334F5"/>
    <w:rsid w:val="00542075"/>
    <w:rsid w:val="00545A86"/>
    <w:rsid w:val="00546E72"/>
    <w:rsid w:val="00571E7B"/>
    <w:rsid w:val="005811DE"/>
    <w:rsid w:val="00596A86"/>
    <w:rsid w:val="005A28A4"/>
    <w:rsid w:val="005A596E"/>
    <w:rsid w:val="005B3480"/>
    <w:rsid w:val="005E4A3A"/>
    <w:rsid w:val="005E5801"/>
    <w:rsid w:val="005E5871"/>
    <w:rsid w:val="005F4F62"/>
    <w:rsid w:val="005F53E3"/>
    <w:rsid w:val="005F6746"/>
    <w:rsid w:val="005F6E73"/>
    <w:rsid w:val="00603624"/>
    <w:rsid w:val="006109F1"/>
    <w:rsid w:val="00624438"/>
    <w:rsid w:val="00625AD9"/>
    <w:rsid w:val="006273C7"/>
    <w:rsid w:val="006308AC"/>
    <w:rsid w:val="00635529"/>
    <w:rsid w:val="00635CF2"/>
    <w:rsid w:val="0064672F"/>
    <w:rsid w:val="00655C8F"/>
    <w:rsid w:val="0066753E"/>
    <w:rsid w:val="00670BCC"/>
    <w:rsid w:val="00682FBA"/>
    <w:rsid w:val="00685C0F"/>
    <w:rsid w:val="00695F37"/>
    <w:rsid w:val="006A6B68"/>
    <w:rsid w:val="006B38C5"/>
    <w:rsid w:val="006B49AE"/>
    <w:rsid w:val="006E4B1F"/>
    <w:rsid w:val="006E6265"/>
    <w:rsid w:val="006F1D82"/>
    <w:rsid w:val="007045A9"/>
    <w:rsid w:val="00706642"/>
    <w:rsid w:val="00713020"/>
    <w:rsid w:val="00722358"/>
    <w:rsid w:val="007223C4"/>
    <w:rsid w:val="007276C9"/>
    <w:rsid w:val="00727EAA"/>
    <w:rsid w:val="00731710"/>
    <w:rsid w:val="0074234E"/>
    <w:rsid w:val="00751C43"/>
    <w:rsid w:val="00753AC4"/>
    <w:rsid w:val="00755BD9"/>
    <w:rsid w:val="00764BA0"/>
    <w:rsid w:val="0079040F"/>
    <w:rsid w:val="00793519"/>
    <w:rsid w:val="007A2D15"/>
    <w:rsid w:val="007A3EDE"/>
    <w:rsid w:val="007A4077"/>
    <w:rsid w:val="007A551E"/>
    <w:rsid w:val="007B3E8E"/>
    <w:rsid w:val="007D24A6"/>
    <w:rsid w:val="007D6ED2"/>
    <w:rsid w:val="007E159E"/>
    <w:rsid w:val="007E18AC"/>
    <w:rsid w:val="007F3C06"/>
    <w:rsid w:val="007F7443"/>
    <w:rsid w:val="008070DC"/>
    <w:rsid w:val="00833667"/>
    <w:rsid w:val="00844200"/>
    <w:rsid w:val="00863A5D"/>
    <w:rsid w:val="0086459E"/>
    <w:rsid w:val="008701D2"/>
    <w:rsid w:val="0087671F"/>
    <w:rsid w:val="00880A6B"/>
    <w:rsid w:val="00882567"/>
    <w:rsid w:val="00885A62"/>
    <w:rsid w:val="008A2F52"/>
    <w:rsid w:val="008B4A97"/>
    <w:rsid w:val="008B6CD4"/>
    <w:rsid w:val="008C539A"/>
    <w:rsid w:val="008E4B81"/>
    <w:rsid w:val="0090652F"/>
    <w:rsid w:val="009127B2"/>
    <w:rsid w:val="009255A5"/>
    <w:rsid w:val="0092715F"/>
    <w:rsid w:val="00930992"/>
    <w:rsid w:val="00931B69"/>
    <w:rsid w:val="00931F49"/>
    <w:rsid w:val="0093567E"/>
    <w:rsid w:val="00935840"/>
    <w:rsid w:val="009547D9"/>
    <w:rsid w:val="00957D89"/>
    <w:rsid w:val="009628C1"/>
    <w:rsid w:val="0097788D"/>
    <w:rsid w:val="00981653"/>
    <w:rsid w:val="0098568B"/>
    <w:rsid w:val="0098662D"/>
    <w:rsid w:val="00994673"/>
    <w:rsid w:val="0099486C"/>
    <w:rsid w:val="009A773F"/>
    <w:rsid w:val="009A7A2E"/>
    <w:rsid w:val="009B1DCB"/>
    <w:rsid w:val="009B3B93"/>
    <w:rsid w:val="009D7DAA"/>
    <w:rsid w:val="009E6418"/>
    <w:rsid w:val="009E681F"/>
    <w:rsid w:val="009F30DE"/>
    <w:rsid w:val="00A007D0"/>
    <w:rsid w:val="00A008AC"/>
    <w:rsid w:val="00A12F98"/>
    <w:rsid w:val="00A1534D"/>
    <w:rsid w:val="00A21131"/>
    <w:rsid w:val="00A301D1"/>
    <w:rsid w:val="00A333D4"/>
    <w:rsid w:val="00A4111F"/>
    <w:rsid w:val="00A52C71"/>
    <w:rsid w:val="00A56F1D"/>
    <w:rsid w:val="00A611D6"/>
    <w:rsid w:val="00A67EFF"/>
    <w:rsid w:val="00A70E77"/>
    <w:rsid w:val="00A80F79"/>
    <w:rsid w:val="00A81BE8"/>
    <w:rsid w:val="00A86E23"/>
    <w:rsid w:val="00AB0FD1"/>
    <w:rsid w:val="00AB161E"/>
    <w:rsid w:val="00AB1749"/>
    <w:rsid w:val="00AC5BE2"/>
    <w:rsid w:val="00AD017B"/>
    <w:rsid w:val="00AD4FB9"/>
    <w:rsid w:val="00AF3804"/>
    <w:rsid w:val="00AF71F0"/>
    <w:rsid w:val="00B01727"/>
    <w:rsid w:val="00B20BA2"/>
    <w:rsid w:val="00B2740D"/>
    <w:rsid w:val="00B47276"/>
    <w:rsid w:val="00B62534"/>
    <w:rsid w:val="00B63549"/>
    <w:rsid w:val="00B73B82"/>
    <w:rsid w:val="00B773C2"/>
    <w:rsid w:val="00B82BA2"/>
    <w:rsid w:val="00B850AD"/>
    <w:rsid w:val="00B96689"/>
    <w:rsid w:val="00BA4E2F"/>
    <w:rsid w:val="00BB3ECF"/>
    <w:rsid w:val="00BB6F47"/>
    <w:rsid w:val="00BC23B7"/>
    <w:rsid w:val="00BD0E54"/>
    <w:rsid w:val="00BD2BA8"/>
    <w:rsid w:val="00BD3595"/>
    <w:rsid w:val="00BD7F12"/>
    <w:rsid w:val="00BE3307"/>
    <w:rsid w:val="00BE34B0"/>
    <w:rsid w:val="00BE4F87"/>
    <w:rsid w:val="00BE66E5"/>
    <w:rsid w:val="00BE77D8"/>
    <w:rsid w:val="00BF257B"/>
    <w:rsid w:val="00C105AF"/>
    <w:rsid w:val="00C15761"/>
    <w:rsid w:val="00C248A1"/>
    <w:rsid w:val="00C364BC"/>
    <w:rsid w:val="00C3658F"/>
    <w:rsid w:val="00C41149"/>
    <w:rsid w:val="00C4442E"/>
    <w:rsid w:val="00C468F5"/>
    <w:rsid w:val="00C46B98"/>
    <w:rsid w:val="00C46EF6"/>
    <w:rsid w:val="00C52F6C"/>
    <w:rsid w:val="00C60BAE"/>
    <w:rsid w:val="00C63020"/>
    <w:rsid w:val="00C65BBC"/>
    <w:rsid w:val="00C742D7"/>
    <w:rsid w:val="00C76D14"/>
    <w:rsid w:val="00C77E23"/>
    <w:rsid w:val="00CC0921"/>
    <w:rsid w:val="00CC2743"/>
    <w:rsid w:val="00CC531F"/>
    <w:rsid w:val="00CD29A4"/>
    <w:rsid w:val="00CD3EBF"/>
    <w:rsid w:val="00CD4424"/>
    <w:rsid w:val="00CD7D53"/>
    <w:rsid w:val="00CE08B5"/>
    <w:rsid w:val="00CF041D"/>
    <w:rsid w:val="00CF60B9"/>
    <w:rsid w:val="00D007B9"/>
    <w:rsid w:val="00D138B4"/>
    <w:rsid w:val="00D254E9"/>
    <w:rsid w:val="00D45B8A"/>
    <w:rsid w:val="00D466B1"/>
    <w:rsid w:val="00D47717"/>
    <w:rsid w:val="00D513A3"/>
    <w:rsid w:val="00D6792F"/>
    <w:rsid w:val="00D75315"/>
    <w:rsid w:val="00D77AA4"/>
    <w:rsid w:val="00DA2474"/>
    <w:rsid w:val="00DA2E3F"/>
    <w:rsid w:val="00DD0D7A"/>
    <w:rsid w:val="00DD461A"/>
    <w:rsid w:val="00DE2DD2"/>
    <w:rsid w:val="00DF41F1"/>
    <w:rsid w:val="00E0203D"/>
    <w:rsid w:val="00E02237"/>
    <w:rsid w:val="00E10270"/>
    <w:rsid w:val="00E155FD"/>
    <w:rsid w:val="00E274C3"/>
    <w:rsid w:val="00E50160"/>
    <w:rsid w:val="00E52451"/>
    <w:rsid w:val="00E834C2"/>
    <w:rsid w:val="00EA0465"/>
    <w:rsid w:val="00EA6A6E"/>
    <w:rsid w:val="00EB0831"/>
    <w:rsid w:val="00EB3928"/>
    <w:rsid w:val="00EB78F6"/>
    <w:rsid w:val="00EC788C"/>
    <w:rsid w:val="00ED64B5"/>
    <w:rsid w:val="00EE02F0"/>
    <w:rsid w:val="00EE3E8A"/>
    <w:rsid w:val="00EE74F3"/>
    <w:rsid w:val="00EF15B2"/>
    <w:rsid w:val="00EF1907"/>
    <w:rsid w:val="00EF36B3"/>
    <w:rsid w:val="00EF5A88"/>
    <w:rsid w:val="00F2070B"/>
    <w:rsid w:val="00F242D5"/>
    <w:rsid w:val="00F271B6"/>
    <w:rsid w:val="00F660FA"/>
    <w:rsid w:val="00F663FB"/>
    <w:rsid w:val="00F6747F"/>
    <w:rsid w:val="00F81526"/>
    <w:rsid w:val="00F83B00"/>
    <w:rsid w:val="00FA093C"/>
    <w:rsid w:val="00FB012C"/>
    <w:rsid w:val="00FB0E3C"/>
    <w:rsid w:val="00FB2891"/>
    <w:rsid w:val="00FC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F1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7F12"/>
  </w:style>
  <w:style w:type="paragraph" w:styleId="a5">
    <w:name w:val="footer"/>
    <w:basedOn w:val="a"/>
    <w:link w:val="a6"/>
    <w:uiPriority w:val="99"/>
    <w:unhideWhenUsed/>
    <w:rsid w:val="00BD7F1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7F12"/>
  </w:style>
  <w:style w:type="paragraph" w:styleId="a7">
    <w:name w:val="Balloon Text"/>
    <w:basedOn w:val="a"/>
    <w:link w:val="a8"/>
    <w:uiPriority w:val="99"/>
    <w:semiHidden/>
    <w:unhideWhenUsed/>
    <w:rsid w:val="00BD7F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7F1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7F1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D7F12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0631E9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31E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31E9"/>
    <w:rPr>
      <w:vertAlign w:val="superscript"/>
    </w:rPr>
  </w:style>
  <w:style w:type="paragraph" w:styleId="ae">
    <w:name w:val="Normal (Web)"/>
    <w:basedOn w:val="a"/>
    <w:uiPriority w:val="99"/>
    <w:unhideWhenUsed/>
    <w:rsid w:val="00E155F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rsid w:val="00C52F6C"/>
    <w:pPr>
      <w:tabs>
        <w:tab w:val="right" w:leader="dot" w:pos="9345"/>
      </w:tabs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rsid w:val="00C52F6C"/>
    <w:pPr>
      <w:tabs>
        <w:tab w:val="right" w:leader="dot" w:pos="9345"/>
      </w:tabs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rsid w:val="00C52F6C"/>
    <w:pPr>
      <w:spacing w:line="240" w:lineRule="auto"/>
      <w:ind w:left="48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C248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48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0966C-75A1-4A3D-8BDA-0BF5F009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1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Maria</cp:lastModifiedBy>
  <cp:revision>74</cp:revision>
  <dcterms:created xsi:type="dcterms:W3CDTF">2014-12-13T12:38:00Z</dcterms:created>
  <dcterms:modified xsi:type="dcterms:W3CDTF">2015-12-17T14:59:00Z</dcterms:modified>
</cp:coreProperties>
</file>